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F7BE8E5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</w:t>
      </w:r>
      <w:r w:rsidR="00413AB8">
        <w:rPr>
          <w:b/>
          <w:sz w:val="28"/>
          <w:szCs w:val="22"/>
          <w:lang w:val="es-ES"/>
        </w:rPr>
        <w:t>2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20CDDBA6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</w:t>
            </w:r>
            <w:r w:rsidR="00413AB8">
              <w:rPr>
                <w:rFonts w:ascii="Cambria" w:hAnsi="Cambria"/>
                <w:b/>
                <w:bCs/>
                <w:lang w:val="es-ES"/>
              </w:rPr>
              <w:t>2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4176EF1D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1: Número de Armstrong o número narcisista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F7F138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armstrong1;</w:t>
            </w:r>
          </w:p>
          <w:p w14:paraId="491DAD5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28EAC9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Armstrong1 {</w:t>
            </w:r>
          </w:p>
          <w:p w14:paraId="0680884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0BF9010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6AAA5A3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,dig,cos,res,s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452D70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un número entero positivo: ");</w:t>
            </w:r>
          </w:p>
          <w:p w14:paraId="1910F1F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A1FDF0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os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3BB2BB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1;</w:t>
            </w:r>
          </w:p>
          <w:p w14:paraId="6E89CD9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os &gt; 9) {</w:t>
            </w:r>
          </w:p>
          <w:p w14:paraId="37A13BA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os = cos / 10;</w:t>
            </w:r>
          </w:p>
          <w:p w14:paraId="3F79494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+ 1;</w:t>
            </w:r>
          </w:p>
          <w:p w14:paraId="2AFC448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ADE3AA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os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A7BD37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s = cos % 10;</w:t>
            </w:r>
          </w:p>
          <w:p w14:paraId="6B6C065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 = 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res,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2A3C4BD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os &gt; 9) {</w:t>
            </w:r>
          </w:p>
          <w:p w14:paraId="66354F7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os = cos / 10;</w:t>
            </w:r>
          </w:p>
          <w:p w14:paraId="263761F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res = cos % 10;</w:t>
            </w:r>
          </w:p>
          <w:p w14:paraId="35B5849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um = sum + 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res,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);</w:t>
            </w:r>
          </w:p>
          <w:p w14:paraId="0FAB67A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DB31A6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sum =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1B089A8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+" SI es un número Armstrong");</w:t>
            </w:r>
          </w:p>
          <w:p w14:paraId="341C7D2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els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{</w:t>
            </w:r>
          </w:p>
          <w:p w14:paraId="43FA8B7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7DC58B4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    </w:t>
            </w:r>
          </w:p>
          <w:p w14:paraId="1E7D195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 </w:t>
            </w:r>
          </w:p>
          <w:p w14:paraId="4041932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2EB6ADF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+" NO es un número Armstrong");</w:t>
            </w:r>
          </w:p>
          <w:p w14:paraId="313B8C3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02F91695" w14:textId="547E93B0" w:rsidR="006D2EBE" w:rsidRPr="00D65895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5ECFC46A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2: Mostrar primos de vector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43FA1F1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estraprimos1;</w:t>
            </w:r>
          </w:p>
          <w:p w14:paraId="6D88BFB3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22F3542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estraPrimos1 {</w:t>
            </w:r>
          </w:p>
          <w:p w14:paraId="581AE8E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B670F5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5BC523E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yte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4FF027A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,i,aux,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60EC69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elementos del vector: ");</w:t>
            </w:r>
          </w:p>
          <w:p w14:paraId="6FE507C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c.nextByt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40698D8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e[] = new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[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];</w:t>
            </w:r>
          </w:p>
          <w:p w14:paraId="2C68561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 i = 0;i&lt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;i++ ) {</w:t>
            </w:r>
          </w:p>
          <w:p w14:paraId="39BB20C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Ingres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 elemento " + (i + 1) + " del vector ");</w:t>
            </w:r>
          </w:p>
          <w:p w14:paraId="5AE507CC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[i] =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);   </w:t>
            </w:r>
          </w:p>
          <w:p w14:paraId="1F68FBF9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9973149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 = 0;i &lt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 i++ ) {</w:t>
            </w:r>
          </w:p>
          <w:p w14:paraId="584A8F57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j = 1;j &lt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-i ;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++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F69E3E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j-1] &gt; ele[j]) {</w:t>
            </w:r>
          </w:p>
          <w:p w14:paraId="5C5A0DC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ele[j-1];</w:t>
            </w:r>
          </w:p>
          <w:p w14:paraId="05D08AB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ele[j-1] = ele[j];</w:t>
            </w:r>
          </w:p>
          <w:p w14:paraId="2C65E05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ele[j] =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  </w:t>
            </w:r>
          </w:p>
          <w:p w14:paraId="5B5BAE3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67363FB3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}          </w:t>
            </w:r>
          </w:p>
          <w:p w14:paraId="2736B52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8D188EA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Los números primos encontrados en el vector son: " ); </w:t>
            </w:r>
          </w:p>
          <w:p w14:paraId="197E65BB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 = 0;i&lt;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;i++ ) {</w:t>
            </w:r>
          </w:p>
          <w:p w14:paraId="21117FF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 = 0;</w:t>
            </w:r>
          </w:p>
          <w:p w14:paraId="3767EA92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==0) {</w:t>
            </w:r>
          </w:p>
          <w:p w14:paraId="289EBED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j= 1; j &lt;= ele[i]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++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6D0B920C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i]%j == 0) {</w:t>
            </w:r>
          </w:p>
          <w:p w14:paraId="6FEEB7B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c = c + 1;</w:t>
            </w:r>
          </w:p>
          <w:p w14:paraId="3409D95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78E3C8E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</w:t>
            </w:r>
          </w:p>
          <w:p w14:paraId="55A022A2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7B5D8879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els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{</w:t>
            </w:r>
          </w:p>
          <w:p w14:paraId="4E49922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i] != ele[i-1] ) {</w:t>
            </w:r>
          </w:p>
          <w:p w14:paraId="7779AAE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j= 1; j &lt;= ele[i]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++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19D4E1C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i]%j == 0) {</w:t>
            </w:r>
          </w:p>
          <w:p w14:paraId="5ACA5007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c = c + 1;</w:t>
            </w:r>
          </w:p>
          <w:p w14:paraId="1E6CFDC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5651727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     </w:t>
            </w:r>
          </w:p>
          <w:p w14:paraId="0DA14D0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}</w:t>
            </w:r>
          </w:p>
          <w:p w14:paraId="00139F9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BDE2C3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==2) {</w:t>
            </w:r>
          </w:p>
          <w:p w14:paraId="6553E57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 " + ele[i] );    </w:t>
            </w:r>
          </w:p>
          <w:p w14:paraId="5E9714C3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</w:t>
            </w:r>
          </w:p>
          <w:p w14:paraId="6504613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41370A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8D5641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7ACAB03D" w14:textId="1D6D09BE" w:rsidR="006D2EBE" w:rsidRPr="00D6589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8AB5454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3: Ordenar una matriz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B03FA5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rmatriz1;</w:t>
            </w:r>
          </w:p>
          <w:p w14:paraId="62A7EA3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5ED04D1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rMatriz1 {</w:t>
            </w:r>
          </w:p>
          <w:p w14:paraId="782B404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2E4DCF7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7A1CE2D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,m,i,j,c,t,lim,x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41365CE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filas de la matriz:");</w:t>
            </w:r>
          </w:p>
          <w:p w14:paraId="5D9779E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72CD7F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columnas de la matriz:");</w:t>
            </w:r>
          </w:p>
          <w:p w14:paraId="2E66871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E5914B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triz[][] = new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[n][m];</w:t>
            </w:r>
          </w:p>
          <w:p w14:paraId="2A7D3D8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 = n * m;</w:t>
            </w:r>
          </w:p>
          <w:p w14:paraId="21AF081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vector[] = new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[t];</w:t>
            </w:r>
          </w:p>
          <w:p w14:paraId="52D71BB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14F643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los elementos de la matriz: ");</w:t>
            </w:r>
          </w:p>
          <w:p w14:paraId="7DC4944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7979631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Escriba los "+m+" elementos de la fila "+(i+1)+": ");</w:t>
            </w:r>
          </w:p>
          <w:p w14:paraId="40DC9BD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6A54540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atriz[i][j]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4027D20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2B22A3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809821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0;</w:t>
            </w:r>
          </w:p>
          <w:p w14:paraId="3FD0F34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4E12418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2D6914F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vector[c] = matriz[i][j];</w:t>
            </w:r>
          </w:p>
          <w:p w14:paraId="335511C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c=c+1;</w:t>
            </w:r>
          </w:p>
          <w:p w14:paraId="6198E4C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}</w:t>
            </w:r>
          </w:p>
          <w:p w14:paraId="418D711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6A37A40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t;li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&lt;= 2 ;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-- ){</w:t>
            </w:r>
          </w:p>
          <w:p w14:paraId="739C1D8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c = 0;c &lt;= (lim-1) ; c ++ ){</w:t>
            </w:r>
          </w:p>
          <w:p w14:paraId="4726538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vector[c]&gt;vector[c+1]){</w:t>
            </w:r>
          </w:p>
          <w:p w14:paraId="245E7F5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x = vector[c];</w:t>
            </w:r>
          </w:p>
          <w:p w14:paraId="5848E42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c] = vector[c+1];</w:t>
            </w:r>
          </w:p>
          <w:p w14:paraId="7F65B66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c+1] = x;</w:t>
            </w:r>
          </w:p>
          <w:p w14:paraId="7C13B8D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                </w:t>
            </w:r>
          </w:p>
          <w:p w14:paraId="1BA773D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212CCB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643DC93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0;</w:t>
            </w:r>
          </w:p>
          <w:p w14:paraId="1471BC5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6A52096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6840758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atriz[i][j] = vector[c];</w:t>
            </w:r>
          </w:p>
          <w:p w14:paraId="0BEADC6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c=c+1;                </w:t>
            </w:r>
          </w:p>
          <w:p w14:paraId="4C16DD2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242FB4D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5390CA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Matriz ordenada:");</w:t>
            </w:r>
          </w:p>
          <w:p w14:paraId="08A7EC4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2D20A98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59136C7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emento [" + (i+1) + "," + (j+1) + "]: " + matriz[i][j]);                                </w:t>
            </w:r>
          </w:p>
          <w:p w14:paraId="5933F5D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396AAA7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C1B93D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11BBBB6C" w14:textId="59047B4C" w:rsidR="006D2EBE" w:rsidRPr="00D65895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73DE14B8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4: Convertir decimal a binario (Solución iterativa)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115CA16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2;</w:t>
            </w:r>
          </w:p>
          <w:p w14:paraId="6BF694F1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6DBCD191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2 {</w:t>
            </w:r>
          </w:p>
          <w:p w14:paraId="7FC096CA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A65D1F9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4F350A68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;</w:t>
            </w:r>
          </w:p>
          <w:p w14:paraId="40DD2687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troduce un numero entero positivo: ");                                                </w:t>
            </w:r>
          </w:p>
          <w:p w14:paraId="7F1BCE59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8C82D35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"El número representado en el sistema binario es: " + binario(numero) );</w:t>
            </w:r>
          </w:p>
          <w:p w14:paraId="627B3447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B916275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37AF41B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EF35BD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inario(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){</w:t>
            </w:r>
          </w:p>
          <w:p w14:paraId="791825F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,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, digito;</w:t>
            </w:r>
          </w:p>
          <w:p w14:paraId="2E76730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inario;</w:t>
            </w:r>
          </w:p>
          <w:p w14:paraId="1127301B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276D3282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inario=0;</w:t>
            </w:r>
          </w:p>
          <w:p w14:paraId="23376FA2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n;</w:t>
            </w:r>
          </w:p>
          <w:p w14:paraId="20C25B7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numero &lt; 0){</w:t>
            </w:r>
          </w:p>
          <w:p w14:paraId="5B3CA8B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4122752A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inario=0;</w:t>
            </w:r>
          </w:p>
          <w:p w14:paraId="61F59490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5513D05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numero!=0){</w:t>
            </w:r>
          </w:p>
          <w:p w14:paraId="389EA117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digito = numero % 2;           </w:t>
            </w:r>
          </w:p>
          <w:p w14:paraId="3896B2A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binario = binario + (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(digito *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10,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);                                                   </w:t>
            </w:r>
          </w:p>
          <w:p w14:paraId="08501BC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++;</w:t>
            </w:r>
          </w:p>
          <w:p w14:paraId="0445EE0C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umero = numero/2;</w:t>
            </w:r>
          </w:p>
          <w:p w14:paraId="09C9EC8C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284747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inario; </w:t>
            </w:r>
          </w:p>
          <w:p w14:paraId="4E74457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C9B7108" w14:textId="5D995FA3" w:rsidR="006D2EBE" w:rsidRPr="00D65895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34580FFA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lastRenderedPageBreak/>
              <w:t>Problema 5: Convertir decimal a binario (Solución recursiva)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4033092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3;</w:t>
            </w:r>
          </w:p>
          <w:p w14:paraId="00F4172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F2A2803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3 {</w:t>
            </w:r>
          </w:p>
          <w:p w14:paraId="7F4DCEE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670895FA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4F6E96AC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;</w:t>
            </w:r>
          </w:p>
          <w:p w14:paraId="6097322D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troduce un numero: ");                                                </w:t>
            </w:r>
          </w:p>
          <w:p w14:paraId="236CE58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3AF4012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número en binario es: " +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i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numero) );</w:t>
            </w:r>
          </w:p>
          <w:p w14:paraId="1539B0F5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146663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4CD3E0D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0D25749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i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){</w:t>
            </w:r>
          </w:p>
          <w:p w14:paraId="106B47D7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,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, digito;</w:t>
            </w:r>
          </w:p>
          <w:p w14:paraId="7EAFBF0B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7411530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56D6A695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03C17B4C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n;</w:t>
            </w:r>
          </w:p>
          <w:p w14:paraId="30A3CBE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numero &lt; 0){</w:t>
            </w:r>
          </w:p>
          <w:p w14:paraId="16D34194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4187959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0983B9D9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D7D7F71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numero!=0){</w:t>
            </w:r>
          </w:p>
          <w:p w14:paraId="728EE212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digito = numero % 2;           </w:t>
            </w:r>
          </w:p>
          <w:p w14:paraId="6E83CC70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+ (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(digito *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10,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);                                                   </w:t>
            </w:r>
          </w:p>
          <w:p w14:paraId="5146E749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++;</w:t>
            </w:r>
          </w:p>
          <w:p w14:paraId="2823CC70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umero = numero/2;</w:t>
            </w:r>
          </w:p>
          <w:p w14:paraId="0066B444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F1E446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</w:p>
          <w:p w14:paraId="473424DA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BAFB588" w14:textId="5BEDA546" w:rsidR="006D2EBE" w:rsidRPr="00D65895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248E04AF" w:rsidR="00214708" w:rsidRPr="0072328C" w:rsidRDefault="00413AB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6: Máximo Común Divisor – Método Euclides (Solución iterativa)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74D895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649B18A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ximoComunDivisor1 {</w:t>
            </w:r>
          </w:p>
          <w:p w14:paraId="2D0EED5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0B4989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1B4EE593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r,n,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CC9F08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valor de M: ");</w:t>
            </w:r>
          </w:p>
          <w:p w14:paraId="2A1D206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A7082C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valor de N: ");</w:t>
            </w:r>
          </w:p>
          <w:p w14:paraId="09550B9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EA9914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%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6A36C48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r != 0 ){</w:t>
            </w:r>
          </w:p>
          <w:p w14:paraId="521D6AC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m = n;</w:t>
            </w:r>
          </w:p>
          <w:p w14:paraId="4D96D71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 = r;</w:t>
            </w:r>
          </w:p>
          <w:p w14:paraId="2EC69C6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r = m % n;</w:t>
            </w:r>
          </w:p>
          <w:p w14:paraId="146A9F0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9632B8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MCD: " + n );</w:t>
            </w:r>
          </w:p>
          <w:p w14:paraId="3528FC82" w14:textId="36DD9E69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52043B94" w14:textId="1EB31149" w:rsidR="006D2EBE" w:rsidRPr="00D65895" w:rsidRDefault="001D1E20" w:rsidP="008946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EF440BB" w14:textId="77777777" w:rsidR="00413AB8" w:rsidRPr="0072328C" w:rsidRDefault="00413AB8" w:rsidP="00413AB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13AB8" w:rsidRPr="00384703" w14:paraId="088BBE7B" w14:textId="77777777" w:rsidTr="000E28E2">
        <w:tc>
          <w:tcPr>
            <w:tcW w:w="10414" w:type="dxa"/>
            <w:shd w:val="clear" w:color="auto" w:fill="D9D9D9" w:themeFill="background1" w:themeFillShade="D9"/>
          </w:tcPr>
          <w:p w14:paraId="3B640E77" w14:textId="35D7D026" w:rsidR="00413AB8" w:rsidRPr="0072328C" w:rsidRDefault="00413AB8" w:rsidP="000E28E2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7: Máximo Común Divisor – Método Euclides (Solución recursiva)</w:t>
            </w:r>
          </w:p>
        </w:tc>
      </w:tr>
    </w:tbl>
    <w:p w14:paraId="74172097" w14:textId="77777777" w:rsidR="00413AB8" w:rsidRPr="006D2EBE" w:rsidRDefault="00413AB8" w:rsidP="00413AB8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413AB8" w:rsidRPr="00D65895" w14:paraId="001C299E" w14:textId="77777777" w:rsidTr="000E28E2">
        <w:tc>
          <w:tcPr>
            <w:tcW w:w="10456" w:type="dxa"/>
            <w:shd w:val="clear" w:color="auto" w:fill="C6D9F1" w:themeFill="text2" w:themeFillTint="33"/>
          </w:tcPr>
          <w:p w14:paraId="218C0C1B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ximocomundivisor2;</w:t>
            </w:r>
          </w:p>
          <w:p w14:paraId="14B9324A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FCB097E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ximoComunDivisor2 {</w:t>
            </w:r>
          </w:p>
          <w:p w14:paraId="4B37DAA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8CAFA47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5DF03A93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, b, residuo,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c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64040FDD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primero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: ");</w:t>
            </w:r>
          </w:p>
          <w:p w14:paraId="0AE171CC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  <w:t>a =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ext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);</w:t>
            </w:r>
          </w:p>
          <w:p w14:paraId="05D750CA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segundo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");</w:t>
            </w:r>
          </w:p>
          <w:p w14:paraId="30431945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  <w:t>b =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ext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);</w:t>
            </w:r>
          </w:p>
          <w:p w14:paraId="192D3546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766183A9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omún divisor es: " +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divisor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a,b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));</w:t>
            </w:r>
          </w:p>
          <w:p w14:paraId="1604E44E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4B74C31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divisor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,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) {</w:t>
            </w:r>
          </w:p>
          <w:p w14:paraId="16F2D50F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temporal,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c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7CE47171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(b != 0){</w:t>
            </w:r>
          </w:p>
          <w:p w14:paraId="62E109D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temporal = b;</w:t>
            </w:r>
          </w:p>
          <w:p w14:paraId="6E4263E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b =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a%b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</w:p>
          <w:p w14:paraId="03FE771F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a = temporal;</w:t>
            </w:r>
          </w:p>
          <w:p w14:paraId="542CA5B8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}</w:t>
            </w:r>
          </w:p>
          <w:p w14:paraId="4FDE6C4B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</w:p>
          <w:p w14:paraId="22ED5B08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omún divisor es: " +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c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06C9F6F6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;</w:t>
            </w:r>
          </w:p>
          <w:p w14:paraId="0D13DF9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</w:p>
          <w:p w14:paraId="4E744086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}</w:t>
            </w:r>
          </w:p>
          <w:p w14:paraId="7AD608CA" w14:textId="5CDC2AC5" w:rsidR="00413AB8" w:rsidRPr="00D65895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53754C2B" w14:textId="77777777" w:rsidR="00413AB8" w:rsidRPr="006D2EBE" w:rsidRDefault="00413AB8" w:rsidP="00413AB8">
      <w:pPr>
        <w:rPr>
          <w:sz w:val="22"/>
          <w:szCs w:val="22"/>
          <w:lang w:val="es-ES"/>
        </w:rPr>
      </w:pPr>
    </w:p>
    <w:sectPr w:rsidR="00413AB8" w:rsidRPr="006D2EBE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3E3B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13F1"/>
    <w:rsid w:val="00196654"/>
    <w:rsid w:val="001A4433"/>
    <w:rsid w:val="001C7EED"/>
    <w:rsid w:val="001D1E20"/>
    <w:rsid w:val="001D2DA6"/>
    <w:rsid w:val="001F1DE0"/>
    <w:rsid w:val="00201024"/>
    <w:rsid w:val="00214708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13AB8"/>
    <w:rsid w:val="004208B0"/>
    <w:rsid w:val="0042530D"/>
    <w:rsid w:val="00436C4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71A35"/>
    <w:rsid w:val="00692112"/>
    <w:rsid w:val="0069229D"/>
    <w:rsid w:val="006A066E"/>
    <w:rsid w:val="006A4FC5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C58DA"/>
    <w:rsid w:val="007D2C13"/>
    <w:rsid w:val="00810CDF"/>
    <w:rsid w:val="008131E3"/>
    <w:rsid w:val="00813F3B"/>
    <w:rsid w:val="00880AA7"/>
    <w:rsid w:val="00894683"/>
    <w:rsid w:val="008B1E15"/>
    <w:rsid w:val="008B446F"/>
    <w:rsid w:val="008F56FD"/>
    <w:rsid w:val="00935F7C"/>
    <w:rsid w:val="00942132"/>
    <w:rsid w:val="00944997"/>
    <w:rsid w:val="00981D90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F11DE6"/>
    <w:rsid w:val="00F141BE"/>
    <w:rsid w:val="00F15AB7"/>
    <w:rsid w:val="00F16E96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254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9</cp:revision>
  <cp:lastPrinted>2012-12-17T08:16:00Z</cp:lastPrinted>
  <dcterms:created xsi:type="dcterms:W3CDTF">2014-04-14T14:41:00Z</dcterms:created>
  <dcterms:modified xsi:type="dcterms:W3CDTF">2021-01-21T02:58:00Z</dcterms:modified>
</cp:coreProperties>
</file>